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C0" w:rsidRDefault="00536DC0" w:rsidP="00536DC0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36DC0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ironmental variab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ntel r statistic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536DC0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onification rat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36</w:t>
            </w:r>
          </w:p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DC0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belowground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5</w:t>
            </w:r>
          </w:p>
        </w:tc>
      </w:tr>
      <w:tr w:rsidR="00536DC0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aboveground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08</w:t>
            </w:r>
          </w:p>
        </w:tc>
      </w:tr>
      <w:tr w:rsidR="00536DC0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.006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DC0" w:rsidRDefault="00536DC0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86</w:t>
            </w:r>
          </w:p>
        </w:tc>
      </w:tr>
    </w:tbl>
    <w:p w:rsidR="00536DC0" w:rsidRDefault="00536DC0" w:rsidP="00536DC0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67B" w:rsidRPr="00536DC0" w:rsidRDefault="00BF467B" w:rsidP="00536DC0"/>
    <w:sectPr w:rsidR="00BF467B" w:rsidRPr="00536DC0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536DC0"/>
    <w:rsid w:val="00624F3A"/>
    <w:rsid w:val="006D70B6"/>
    <w:rsid w:val="00873139"/>
    <w:rsid w:val="00BF467B"/>
    <w:rsid w:val="00D833D6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8F236-3F01-FD45-95EF-79AACDB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Macintosh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6:00Z</dcterms:created>
  <dcterms:modified xsi:type="dcterms:W3CDTF">2017-04-11T21:56:00Z</dcterms:modified>
</cp:coreProperties>
</file>